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主义的复兴  民族国家向何处去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主义的复兴  民族国家向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86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民族主义的复兴  民族国家向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